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3D0BA5D8" w14:textId="77777777" w:rsidR="004F3D69" w:rsidRDefault="004F3D69"/>
    <w:p w14:paraId="062CA212" w14:textId="77777777" w:rsidP="007D0BA0" w:rsidR="00A8138F" w:rsidRDefault="00A8138F">
      <w:pPr>
        <w:pStyle w:val="HTMLPreformatted"/>
        <w:rPr>
          <w:lang w:val="en-US"/>
        </w:rPr>
      </w:pPr>
      <w:r>
        <w:rPr>
          <w:lang w:val="en-US"/>
        </w:rPr>
        <w:t/>
      </w:r>
    </w:p>
    <w:p w14:paraId="7BFD7614" w14:textId="77777777" w:rsidP="007D0BA0" w:rsidR="007D0BA0" w:rsidRDefault="007D0BA0" w:rsidRPr="007D0BA0">
      <w:pPr>
        <w:pStyle w:val="HTMLPreformatted"/>
        <w:rPr>
          <w:lang w:val="en-US"/>
        </w:rPr>
      </w:pPr>
      <w:r w:rsidRPr="007D0BA0">
        <w:rPr>
          <w:lang w:val="en-US"/>
        </w:rPr>
        <w:t/>
      </w:r>
    </w:p>
    <w:p w14:paraId="45A7D0A8" w14:textId="77777777" w:rsidP="00F42DD1" w:rsidR="00E748E4" w:rsidRDefault="00E748E4">
      <w:pPr>
        <w:pStyle w:val="HTMLPreformatted"/>
        <w:rPr>
          <w:lang w:val="en-US"/>
        </w:rPr>
      </w:pPr>
    </w:p>
    <w:p w14:paraId="51FC8C61" w14:textId="77777777" w:rsidP="00F42DD1" w:rsidR="00E748E4" w:rsidRDefault="00E748E4">
      <w:pPr>
        <w:pStyle w:val="HTMLPreformatted"/>
        <w:rPr>
          <w:lang w:val="en-US"/>
        </w:rPr>
      </w:pPr>
    </w:p>
    <w:p w14:paraId="60A24CCA" w14:textId="77777777" w:rsidP="00F42DD1" w:rsidR="00E748E4" w:rsidRDefault="00E748E4">
      <w:pPr>
        <w:pStyle w:val="HTMLPreformatted"/>
        <w:rPr>
          <w:lang w:val="en-US"/>
        </w:rPr>
      </w:pPr>
    </w:p>
    <w:tbl>
      <w:tblPr>
        <w:tblW w:type="dxa" w:w="9072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253"/>
        <w:gridCol w:w="6827"/>
        <w:gridCol w:w="992"/>
      </w:tblGrid>
      <w:tr w14:paraId="55A4CE8D" w14:textId="77777777" w:rsidR="00E748E4" w:rsidRPr="00142F24" w:rsidTr="00E748E4">
        <w:trPr>
          <w:trHeight w:hRule="exact" w:val="3200"/>
        </w:trPr>
        <w:tc>
          <w:tcPr>
            <w:tcW w:type="dxa" w:w="1253"/>
          </w:tcPr>
          <w:p w14:paraId="4D68BC45" w14:textId="77777777" w:rsidP="00E748E4" w:rsidR="00E748E4" w:rsidRDefault="00E748E4" w:rsidRPr="002F7CDF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type="dxa" w:w="6827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12" w:val="single"/>
            </w:tcBorders>
            <w:vAlign w:val="center"/>
          </w:tcPr>
          <w:p w14:paraId="460B8991" w14:textId="77777777" w:rsidP="00B71E2F" w:rsidR="00E748E4" w:rsidRDefault="00E748E4" w:rsidRPr="00764BBA">
            <w:pPr>
              <w:pStyle w:val="Titredocument"/>
              <w:framePr w:wrap="around"/>
              <w:tabs>
                <w:tab w:pos="630" w:val="left"/>
                <w:tab w:pos="3343" w:val="center"/>
              </w:tabs>
              <w:rPr>
                <w:rFonts w:cs="Arial"/>
                <w:lang w:val="en-US"/>
              </w:rPr>
            </w:pPr>
            <w:r w:rsidRPr="00764BBA">
              <w:rPr>
                <w:rFonts w:cs="Arial"/>
                <w:lang w:val="en-US"/>
              </w:rPr>
              <w:t> --- ERROR DURING GENERATION OF THIS PART 
 Error message: Error during generation of Gendoc script :org.eclipse.emf.ecore.xmi.UnresolvedReferenceException: Unresolved reference '/0/getDiagram.1/arg0'. (platform:/plugin/org.eclipse.gendoc.bundle.acceleo.gmf//org/eclipse/gendoc/bundle/acceleo/gmf/mtl/gmf.emtl, 282, 104) --- org.eclipse.gendoc.services.exception.GenerationException: Error during generation of Gendoc script :org.eclipse.emf.ecore.xmi.UnresolvedReferenceException: Unresolved reference '/0/getDiagram.1/arg0'. (platform:/plugin/org.eclipse.gendoc.bundle.acceleo.gmf//org/eclipse/gendoc/bundle/acceleo/gmf/mtl/gmf.emtl, 282, 104)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Caused by: org.eclipse.emf.ecore.resource.impl.ResourceSetImpl$1DiagnosticWrappedException: org.eclipse.emf.ecore.xmi.UnresolvedReferenceException: Unresolved reference '/0/getDiagram.1/arg0'. (platform:/plugin/org.eclipse.gendoc.bundle.acceleo.gmf//org/eclipse/gendoc/bundle/acceleo/gmf/mtl/gmf.emtl, 282, 104)
	at org.eclipse.emf.ecore.resource.impl.ResourceSetImpl.handleDemandLoadException(ResourceSetImpl.java:319)
	at org.eclipse.emf.ecore.resource.impl.ResourceSetImpl.demandLoadHelper(ResourceSetImpl.java:278)
	at org.eclipse.emf.ecore.resource.impl.ResourceSetImpl.getResource(ResourceSetImpl.java:406)
	at org.eclipse.gendoc.script.acceleo.ServicesExtension$Bundle.getMetamodels(ServicesExtension.java:323)
	at org.eclipse.gendoc.script.acceleo.ServicesExtension.getDependentMetamodels(ServicesExtension.java:217)
	at org.eclipse.gendoc.script.acceleo.impl.ScriptGenerator.insertModule(ScriptGenerator.java:230)
	at org.eclipse.gendoc.script.acceleo.impl.ScriptGenerator.formatScript(ScriptGenerator.java:52)
	at org.eclipse.gendoc.script.acceleo.AcceleoM2TProcess.doRunScript(AcceleoM2TProcess.java:70)
	... 65 more
Caused by: org.eclipse.emf.ecore.xmi.UnresolvedReferenceException: Unresolved reference '/0/getDiagram.1/arg0'. (platform:/plugin/org.eclipse.gendoc.bundle.acceleo.gmf//org/eclipse/gendoc/bundle/acceleo/gmf/mtl/gmf.emtl, 282, 104)
	at org.eclipse.emf.ecore.xmi.impl.XMLHandler.handleForwardReferences(XMLHandler.java:1197)
	at org.eclipse.emf.ecore.xmi.impl.XMLHandler.endDocument(XMLHandler.java:1282)
	at com.sun.org.apache.xerces.internal.parsers.AbstractSAXParser.endDocument(AbstractSAXParser.java:745)
	at com.sun.org.apache.xerces.internal.impl.XMLDocumentFragmentScannerImpl.scanDocument(XMLDocumentFragmentScannerImpl.java:510)
	at com.sun.org.apache.xerces.internal.parsers.XML11Configuration.parse(XML11Configuration.java:841)
	at com.sun.org.apache.xerces.internal.parsers.XML11Configuration.parse(XML11Configuration.java:770)
	at com.sun.org.apache.xerces.internal.parsers.XMLParser.parse(XMLParser.java:141)
	at com.sun.org.apache.xerces.internal.parsers.AbstractSAXParser.parse(AbstractSAXParser.java:1213)
	at com.sun.org.apache.xerces.internal.jaxp.SAXParserImpl$JAXPSAXParser.parse(SAXParserImpl.java:643)
	at com.sun.org.apache.xerces.internal.jaxp.SAXParserImpl.parse(SAXParserImpl.java:327)
	at org.eclipse.emf.ecore.xmi.impl.XMLLoadImpl.load(XMLLoadImpl.java:175)
	at org.eclipse.emf.ecore.xmi.impl.XMLResourceImpl.doLoad(XMLResourceImpl.java:261)
	at org.eclipse.acceleo.model.mtl.resource.EMtlResourceImpl.doLoad(EMtlResourceImpl.java:93)
	at org.eclipse.emf.ecore.resource.impl.ResourceImpl.load(ResourceImpl.java:1563)
	at org.eclipse.emf.ecore.resource.impl.ResourceImpl.load(ResourceImpl.java:1342)
	at org.eclipse.emf.ecore.resource.impl.ResourceSetImpl.demandLoad(ResourceSetImpl.java:259)
	at org.eclipse.emf.ecore.resource.impl.ResourceSetImpl.demandLoadHelper(ResourceSetImpl.java:274)
	... 71 more
---&lt;gendoc&gt;[</w:t>
            </w:r>
            <w:proofErr w:type="spellStart"/>
            <w:r w:rsidRPr="00764BBA">
              <w:rPr>
                <w:rFonts w:cs="Arial"/>
                <w:lang w:val="en-US"/>
              </w:rPr>
              <w:t>self.oclAsType</w:t>
            </w:r>
            <w:proofErr w:type="spellEnd"/>
            <w:r w:rsidRPr="00764BBA">
              <w:rPr>
                <w:rFonts w:cs="Arial"/>
                <w:lang w:val="en-US"/>
              </w:rPr>
              <w:t>(</w:t>
            </w:r>
            <w:proofErr w:type="spellStart"/>
            <w:r w:rsidRPr="00764BBA">
              <w:rPr>
                <w:rFonts w:cs="Arial"/>
                <w:lang w:val="en-US"/>
              </w:rPr>
              <w:t>uml</w:t>
            </w:r>
            <w:proofErr w:type="spellEnd"/>
            <w:r w:rsidRPr="00764BBA">
              <w:rPr>
                <w:rFonts w:cs="Arial"/>
                <w:lang w:val="en-US"/>
              </w:rPr>
              <w:t>::</w:t>
            </w:r>
            <w:proofErr w:type="spellStart"/>
            <w:r w:rsidRPr="00764BBA">
              <w:rPr>
                <w:rFonts w:cs="Arial"/>
                <w:lang w:val="en-US"/>
              </w:rPr>
              <w:t>NamedElement</w:t>
            </w:r>
            <w:proofErr w:type="spellEnd"/>
            <w:r w:rsidRPr="00764BBA">
              <w:rPr>
                <w:rFonts w:cs="Arial"/>
                <w:lang w:val="en-US"/>
              </w:rPr>
              <w:t>).</w:t>
            </w:r>
            <w:proofErr w:type="spellStart"/>
            <w:r>
              <w:rPr>
                <w:rFonts w:cs="Arial"/>
                <w:lang w:val="en-US"/>
              </w:rPr>
              <w:t>name.clean</w:t>
            </w:r>
            <w:proofErr w:type="spellEnd"/>
            <w:r>
              <w:rPr>
                <w:rFonts w:cs="Arial"/>
                <w:lang w:val="en-US"/>
              </w:rPr>
              <w:t>()/]</w:t>
            </w:r>
            <w:r w:rsidRPr="00764BBA">
              <w:rPr>
                <w:rFonts w:cs="Arial"/>
                <w:lang w:val="en-US"/>
              </w:rPr>
              <w:t>&lt;/gendoc&gt; --- END ERROR --- </w:t>
            </w:r>
          </w:p>
        </w:tc>
        <w:tc>
          <w:tcPr>
            <w:tcW w:type="dxa" w:w="992"/>
            <w:tcBorders>
              <w:left w:val="nil"/>
            </w:tcBorders>
          </w:tcPr>
          <w:p w14:paraId="43A96C19" w14:textId="77777777" w:rsidP="00B71E2F" w:rsidR="00E748E4" w:rsidRDefault="00E748E4" w:rsidRPr="00764BBA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E94DE66" w14:textId="77777777" w:rsidR="00F42DD1" w:rsidRDefault="00F42DD1">
      <w:pPr>
        <w:rPr>
          <w:lang w:val="en-US"/>
        </w:rPr>
      </w:pPr>
    </w:p>
    <w:p w14:paraId="2024CD77" w14:textId="77777777" w:rsidR="00B741E3" w:rsidRDefault="00B741E3">
      <w:pPr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9" w:history="1">
        <w:r w:rsidRPr="007E60AC">
          <w:rPr>
            <w:rStyle w:val="Hyperlink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3EEB22FA" w14:textId="77777777" w:rsidR="0015619E" w:rsidRDefault="0015619E">
      <w:pPr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10" w:history="1">
        <w:r w:rsidRPr="007E60AC">
          <w:rPr>
            <w:rStyle w:val="Hyperlink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5DA99501" w14:textId="77777777" w:rsidR="003951BD" w:rsidRDefault="003951BD">
      <w:pPr>
        <w:rPr>
          <w:lang w:val="en-US"/>
        </w:rPr>
      </w:pPr>
    </w:p>
    <w:p w14:paraId="4DC62C71" w14:textId="77777777" w:rsidR="00142F24" w:rsidRDefault="00142F24" w:rsidRPr="00142F24">
      <w:pPr>
        <w:rPr>
          <w:lang w:val="en-US"/>
        </w:rPr>
      </w:pPr>
      <w:r w:rsidRPr="00142F24">
        <w:rPr>
          <w:lang w:val="en-US"/>
        </w:rPr>
        <w:t xml:space="preserve">Copyright (c) </w:t>
      </w:r>
      <w:r>
        <w:rPr>
          <w:lang w:val="en-US"/>
        </w:rPr>
        <w:t>11/30/2016</w:t>
      </w:r>
      <w:r w:rsidRPr="00142F24">
        <w:rPr>
          <w:lang w:val="en-US"/>
        </w:rPr>
        <w:br/>
      </w:r>
      <w:proofErr w:type="gramStart"/>
      <w:r w:rsidRPr="00142F24">
        <w:rPr>
          <w:lang w:val="en-US"/>
        </w:rPr>
        <w:t>All</w:t>
      </w:r>
      <w:proofErr w:type="gramEnd"/>
      <w:r w:rsidRPr="00142F24">
        <w:rPr>
          <w:lang w:val="en-US"/>
        </w:rPr>
        <w:t xml:space="preserve"> rights reserved. This program and the accompanying materials</w:t>
      </w:r>
      <w:r w:rsidRPr="00142F24">
        <w:rPr>
          <w:lang w:val="en-US"/>
        </w:rPr>
        <w:br/>
        <w:t>are made available under the terms of the Eclipse Public License v1.0</w:t>
      </w:r>
      <w:r w:rsidRPr="00142F24">
        <w:rPr>
          <w:lang w:val="en-US"/>
        </w:rPr>
        <w:br/>
      </w:r>
      <w:proofErr w:type="gramStart"/>
      <w:r w:rsidRPr="00142F24">
        <w:rPr>
          <w:lang w:val="en-US"/>
        </w:rPr>
        <w:t>which</w:t>
      </w:r>
      <w:proofErr w:type="gramEnd"/>
      <w:r w:rsidRPr="00142F24">
        <w:rPr>
          <w:lang w:val="en-US"/>
        </w:rPr>
        <w:t xml:space="preserve"> accompanies this distribution, and is available at</w:t>
      </w:r>
      <w:r w:rsidRPr="00142F24">
        <w:rPr>
          <w:lang w:val="en-US"/>
        </w:rPr>
        <w:br/>
      </w:r>
      <w:hyperlink r:id="rId11" w:history="1">
        <w:r w:rsidRPr="002D14ED">
          <w:rPr>
            <w:rStyle w:val="Hyperlink"/>
            <w:lang w:val="en-US"/>
          </w:rPr>
          <w:t>http://www.eclipse.org/legal/epl-v10.html</w:t>
        </w:r>
      </w:hyperlink>
      <w:r>
        <w:rPr>
          <w:lang w:val="en-US"/>
        </w:rPr>
        <w:t xml:space="preserve"> </w:t>
      </w:r>
    </w:p>
    <w:p w14:paraId="46A3C62A" w14:textId="77777777" w:rsidP="00B741E3" w:rsidR="00A47375" w:rsidRDefault="00A47375">
      <w:pPr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Content>
        <w:p w14:paraId="13F60E4E" w14:textId="77777777" w:rsidR="00A47375" w:rsidRDefault="00A47375">
          <w:pPr>
            <w:pStyle w:val="TOCHeading"/>
          </w:pPr>
          <w:r>
            <w:t>Contenu</w:t>
          </w:r>
        </w:p>
        <w:p w14:paraId="618F8007" w14:textId="77777777" w:rsidR="00A47375" w:rsidRDefault="004424E8">
          <w:fldSimple w:instr=" TOC \o &quot;1-3&quot; \h \z \u ">
            <w:r w:rsidR="00A4737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592F8780" w14:textId="77777777" w:rsidR="00A47375" w:rsidRDefault="00A47375">
      <w:r>
        <w:br w:type="page"/>
      </w:r>
    </w:p>
    <w:p w14:paraId="0F6E161D" w14:textId="77777777" w:rsidR="00F4399D" w:rsidRDefault="00F4399D">
      <w:pPr>
        <w:pStyle w:val="TableofFigures"/>
        <w:tabs>
          <w:tab w:leader="dot" w:pos="9062" w:val="right"/>
        </w:tabs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68282220" w:history="1">
        <w:r w:rsidRPr="00C50123">
          <w:rPr>
            <w:rStyle w:val="Hyperlink"/>
            <w:noProof/>
            <w:lang w:val="en-US"/>
          </w:rPr>
          <w:t>Figure 1 : [d.name.clean()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31D7F" w14:textId="77777777" w:rsidR="00F4399D" w:rsidRDefault="00F4399D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36993A61" w14:textId="77777777" w:rsidP="00A47375" w:rsidR="00A47375" w:rsidRDefault="00A47375">
      <w:pPr>
        <w:rPr>
          <w:rFonts w:cs="Arial"/>
        </w:rPr>
      </w:pPr>
      <w:r>
        <w:rPr>
          <w:rFonts w:cs="Arial"/>
        </w:rPr>
        <w:t>[</w:t>
      </w:r>
      <w:proofErr w:type="spellStart"/>
      <w:r>
        <w:rPr>
          <w:rFonts w:cs="Arial"/>
        </w:rPr>
        <w:t>self.oclAsType</w:t>
      </w:r>
      <w:proofErr w:type="spellEnd"/>
      <w:r>
        <w:rPr>
          <w:rFonts w:cs="Arial"/>
        </w:rPr>
        <w:t>(</w:t>
      </w:r>
      <w:proofErr w:type="spellStart"/>
      <w:r>
        <w:rPr>
          <w:rFonts w:cs="Arial"/>
        </w:rPr>
        <w:t>uml</w:t>
      </w:r>
      <w:proofErr w:type="spellEnd"/>
      <w:r>
        <w:rPr>
          <w:rFonts w:cs="Arial"/>
        </w:rPr>
        <w:t>::Package)</w:t>
      </w:r>
      <w:r w:rsidRPr="00D85C2D">
        <w:rPr>
          <w:rFonts w:cs="Arial"/>
        </w:rPr>
        <w:t>.</w:t>
      </w:r>
      <w:proofErr w:type="spellStart"/>
      <w:r>
        <w:rPr>
          <w:rFonts w:cs="Arial"/>
        </w:rPr>
        <w:t>chapter</w:t>
      </w:r>
      <w:proofErr w:type="spellEnd"/>
      <w:r w:rsidRPr="00D85C2D">
        <w:rPr>
          <w:rFonts w:cs="Arial"/>
        </w:rPr>
        <w:t>(1)</w:t>
      </w:r>
      <w:r>
        <w:rPr>
          <w:rFonts w:cs="Arial"/>
        </w:rPr>
        <w:t>/]</w:t>
      </w:r>
    </w:p>
    <w:p w14:paraId="477C6175" w14:textId="77777777" w:rsidR="00446D05" w:rsidRDefault="00446D05">
      <w:pPr>
        <w:rPr>
          <w:rFonts w:cs="Arial"/>
        </w:rPr>
      </w:pPr>
      <w:r>
        <w:rPr>
          <w:rFonts w:cs="Arial"/>
        </w:rPr>
        <w:br w:type="page"/>
      </w:r>
    </w:p>
    <w:p w14:paraId="2BD83C98" w14:textId="77777777" w:rsidP="00446D05" w:rsidR="00446D05" w:rsidRDefault="00446D05" w:rsidRPr="00846D9B">
      <w:pPr>
        <w:rPr>
          <w:lang w:val="en-US"/>
        </w:rPr>
      </w:pPr>
      <w:r w:rsidRPr="00846D9B">
        <w:rPr>
          <w:lang w:val="en-US"/>
        </w:rPr>
        <w:t/>
      </w:r>
    </w:p>
    <w:p w14:paraId="51107769" w14:textId="77777777" w:rsidP="00A47375" w:rsidR="00A47375" w:rsidRDefault="00A47375" w:rsidRPr="00CD59E2">
      <w:pPr>
        <w:rPr>
          <w:rFonts w:cs="Arial"/>
          <w:lang w:val="en-US"/>
        </w:rPr>
      </w:pPr>
    </w:p>
    <w:p w14:paraId="7FC1E1C4" w14:textId="77777777" w:rsidR="00F42DD1" w:rsidRDefault="00F42DD1" w:rsidRPr="00CD59E2">
      <w:pPr>
        <w:rPr>
          <w:lang w:val="en-US"/>
        </w:rPr>
      </w:pPr>
    </w:p>
    <w:sectPr w:rsidR="00F42DD1" w:rsidRPr="00CD59E2">
      <w:headerReference r:id="rId12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Yvan Ross</cp:lastModifiedBy>
  <cp:revision>108</cp:revision>
  <dcterms:created xsi:type="dcterms:W3CDTF">2016-11-30T12:54:00Z</dcterms:created>
  <dcterms:modified xsi:type="dcterms:W3CDTF">2019-05-21T20:03:00Z</dcterms:modified>
</cp:corePropertie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EA9C0" w14:textId="77777777" w:rsidR="00B71E2F" w:rsidRDefault="00B71E2F" w:rsidP="0007388D">
      <w:pPr>
        <w:spacing w:after="0" w:line="240" w:lineRule="auto"/>
      </w:pPr>
      <w:r>
        <w:separator/>
      </w:r>
    </w:p>
  </w:endnote>
  <w:endnote w:type="continuationSeparator" w:id="0">
    <w:p w14:paraId="3CD7EAAB" w14:textId="77777777" w:rsidR="00B71E2F" w:rsidRDefault="00B71E2F" w:rsidP="0007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0840" w14:textId="77777777" w:rsidR="00B71E2F" w:rsidRDefault="00B71E2F" w:rsidP="0007388D">
      <w:pPr>
        <w:spacing w:after="0" w:line="240" w:lineRule="auto"/>
      </w:pPr>
      <w:r>
        <w:separator/>
      </w:r>
    </w:p>
  </w:footnote>
  <w:footnote w:type="continuationSeparator" w:id="0">
    <w:p w14:paraId="32BB1DAF" w14:textId="77777777" w:rsidR="00B71E2F" w:rsidRDefault="00B71E2F" w:rsidP="0007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E1D440F" w14:textId="77777777" w:rsidP="0007388D" w:rsidR="00B71E2F" w:rsidRDefault="00B71E2F">
    <w:pPr>
      <w:pStyle w:val="Header"/>
      <w:tabs>
        <w:tab w:pos="6096" w:val="left"/>
      </w:tabs>
    </w:pPr>
    <w:r>
      <w:rPr>
        <w:noProof/>
        <w:lang w:val="en-US"/>
      </w:rPr>
      <w:drawing>
        <wp:inline distB="0" distL="0" distR="0" distT="0" wp14:anchorId="629705FE" wp14:editId="56CDD317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proofErr w:type="spellStart"/>
    <w:r w:rsidRPr="00741469">
      <w:rPr>
        <w:b/>
        <w:sz w:val="24"/>
        <w:u w:val="single"/>
      </w:rPr>
      <w:t>Gendoc</w:t>
    </w:r>
    <w:proofErr w:type="spellEnd"/>
    <w:r w:rsidRPr="00741469">
      <w:rPr>
        <w:b/>
        <w:sz w:val="24"/>
        <w:u w:val="single"/>
      </w:rPr>
      <w:t xml:space="preserve"> </w:t>
    </w:r>
    <w:proofErr w:type="spellStart"/>
    <w:r w:rsidRPr="00741469">
      <w:rPr>
        <w:b/>
        <w:sz w:val="24"/>
        <w:u w:val="single"/>
      </w:rPr>
      <w:t>Sample</w:t>
    </w:r>
    <w:proofErr w:type="spellEnd"/>
    <w:r w:rsidRPr="00741469">
      <w:rPr>
        <w:b/>
        <w:sz w:val="24"/>
        <w:u w:val="single"/>
      </w:rPr>
      <w:t xml:space="preserve"> </w:t>
    </w:r>
    <w:proofErr w:type="spellStart"/>
    <w:r w:rsidRPr="00741469">
      <w:rPr>
        <w:b/>
        <w:sz w:val="24"/>
        <w:u w:val="single"/>
      </w:rPr>
      <w:t>Generation</w:t>
    </w:r>
    <w:proofErr w:type="spellEnd"/>
    <w:r>
      <w:tab/>
    </w:r>
    <w:r w:rsidRPr="0007388D">
      <w:rPr>
        <w:sz w:val="12"/>
        <w:szCs w:val="12"/>
      </w:rPr>
      <w:t>
         --- ERROR DURING GENERATION OF THIS PART 
 Error message: Error during generation of Gendoc script :org.eclipse.emf.ecore.xmi.UnresolvedReferenceException: Unresolved reference '/0/getDiagram.1/arg0'. (platform:/plugin/org.eclipse.gendoc.bundle.acceleo.gmf//org/eclipse/gendoc/bundle/acceleo/gmf/mtl/gmf.emtl, 282, 104) --- org.eclipse.gendoc.services.exception.GenerationException: Error during generation of Gendoc script :org.eclipse.emf.ecore.xmi.UnresolvedReferenceException: Unresolved reference '/0/getDiagram.1/arg0'. (platform:/plugin/org.eclipse.gendoc.bundle.acceleo.gmf//org/eclipse/gendoc/bundle/acceleo/gmf/mtl/gmf.emtl, 282, 104)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Caused by: org.eclipse.emf.ecore.resource.impl.ResourceSetImpl$1DiagnosticWrappedException: org.eclipse.emf.ecore.xmi.UnresolvedReferenceException: Unresolved reference '/0/getDiagram.1/arg0'. (platform:/plugin/org.eclipse.gendoc.bundle.acceleo.gmf//org/eclipse/gendoc/bundle/acceleo/gmf/mtl/gmf.emtl, 282, 104)
	at org.eclipse.emf.ecore.resource.impl.ResourceSetImpl.handleDemandLoadException(ResourceSetImpl.java:319)
	at org.eclipse.emf.ecore.resource.impl.ResourceSetImpl.demandLoadHelper(ResourceSetImpl.java:278)
	at org.eclipse.emf.ecore.resource.impl.ResourceSetImpl.getResource(ResourceSetImpl.java:406)
	at org.eclipse.acceleo.common.utils.ModelUtils.load(ModelUtils.java:391)
	at org.eclipse.acceleo.common.utils.ModelUtils.load(ModelUtils.java:356)
	at org.eclipse.acceleo.parser.AcceleoParser.parse(AcceleoParser.java:1010)
	at org.eclipse.gendoc.script.acceleo.Generator.
        <init>(Generator.java:126)
	at org.eclipse.gendoc.script.acceleo.AcceleoM2TProcess.generate(AcceleoM2TProcess.java:93)
	at org.eclipse.gendoc.script.acceleo.AcceleoM2TProcess.doRunScript(AcceleoM2TProcess.java:71)
	... 65 more
Caused by: org.eclipse.emf.ecore.xmi.UnresolvedReferenceException: Unresolved reference '/0/getDiagram.1/arg0'. (platform:/plugin/org.eclipse.gendoc.bundle.acceleo.gmf//org/eclipse/gendoc/bundle/acceleo/gmf/mtl/gmf.emtl, 282, 104)
	at org.eclipse.emf.ecore.xmi.impl.XMLHandler.handleForwardReferences(XMLHandler.java:1197)
	at org.eclipse.emf.ecore.xmi.impl.XMLHandler.endDocument(XMLHandler.java:1282)
	at com.sun.org.apache.xerces.internal.parsers.AbstractSAXParser.endDocument(AbstractSAXParser.java:745)
	at com.sun.org.apache.xerces.internal.impl.XMLDocumentFragmentScannerImpl.scanDocument(XMLDocumentFragmentScannerImpl.java:510)
	at com.sun.org.apache.xerces.internal.parsers.XML11Configuration.parse(XML11Configuration.java:841)
	at com.sun.org.apache.xerces.internal.parsers.XML11Configuration.parse(XML11Configuration.java:770)
	at com.sun.org.apache.xerces.internal.parsers.XMLParser.parse(XMLParser.java:141)
	at com.sun.org.apache.xerces.internal.parsers.AbstractSAXParser.parse(AbstractSAXParser.java:1213)
	at com.sun.org.apache.xerces.internal.jaxp.SAXParserImpl$JAXPSAXParser.parse(SAXParserImpl.java:643)
	at com.sun.org.apache.xerces.internal.jaxp.SAXParserImpl.parse(SAXParserImpl.java:327)
	at org.eclipse.emf.ecore.xmi.impl.XMLLoadImpl.load(XMLLoadImpl.java:175)
	at org.eclipse.emf.ecore.xmi.impl.XMLResourceImpl.doLoad(XMLResourceImpl.java:261)
	at org.eclipse.emf.ecore.resource.impl.ResourceImpl.load(ResourceImpl.java:1563)
	at org.eclipse.emf.ecore.resource.impl.ResourceImpl.load(ResourceImpl.java:1342)
	at org.eclipse.emf.ecore.resource.impl.ResourceSetImpl.demandLoad(ResourceSetImpl.java:259)
	at org.eclipse.emf.ecore.resource.impl.ResourceSetImpl.demandLoadHelper(ResourceSetImpl.java:274)
	... 72 more
---&lt;gendoc&gt;</init>
      </w:t>
    </w:r>
    <w:r>
      <w:t>[</w:t>
    </w:r>
    <w:proofErr w:type="spellStart"/>
    <w:proofErr w:type="gramEnd"/>
    <w:r>
      <w:t>gGet</w:t>
    </w:r>
    <w:proofErr w:type="spellEnd"/>
    <w:r>
      <w:t>('date')/]</w:t>
    </w:r>
    <w:r w:rsidRPr="0007388D">
      <w:rPr>
        <w:sz w:val="12"/>
      </w:rPr>
      <w:t>&lt;/gendoc&gt; --- END ERROR ---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25"/>
    <w:rsid w:val="00001F80"/>
    <w:rsid w:val="0005722B"/>
    <w:rsid w:val="000619B8"/>
    <w:rsid w:val="0007388D"/>
    <w:rsid w:val="000E4AD1"/>
    <w:rsid w:val="000F359F"/>
    <w:rsid w:val="0012517B"/>
    <w:rsid w:val="00142F24"/>
    <w:rsid w:val="00153691"/>
    <w:rsid w:val="0015619E"/>
    <w:rsid w:val="001E6C3F"/>
    <w:rsid w:val="001F01A9"/>
    <w:rsid w:val="002402A0"/>
    <w:rsid w:val="00260944"/>
    <w:rsid w:val="00267284"/>
    <w:rsid w:val="002879A2"/>
    <w:rsid w:val="002A7E1F"/>
    <w:rsid w:val="002B412C"/>
    <w:rsid w:val="002D05FD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951BD"/>
    <w:rsid w:val="003C6FCD"/>
    <w:rsid w:val="004424E8"/>
    <w:rsid w:val="00446D05"/>
    <w:rsid w:val="004470D3"/>
    <w:rsid w:val="0045421D"/>
    <w:rsid w:val="004B3745"/>
    <w:rsid w:val="004C1973"/>
    <w:rsid w:val="004D60D2"/>
    <w:rsid w:val="004F2785"/>
    <w:rsid w:val="004F3D69"/>
    <w:rsid w:val="005049B7"/>
    <w:rsid w:val="0053156E"/>
    <w:rsid w:val="00537CF5"/>
    <w:rsid w:val="005741AF"/>
    <w:rsid w:val="005921B4"/>
    <w:rsid w:val="005A36C4"/>
    <w:rsid w:val="005C4CB1"/>
    <w:rsid w:val="005E1BC7"/>
    <w:rsid w:val="005E2EDF"/>
    <w:rsid w:val="005F31ED"/>
    <w:rsid w:val="00600D42"/>
    <w:rsid w:val="0060761C"/>
    <w:rsid w:val="00614D21"/>
    <w:rsid w:val="0062531F"/>
    <w:rsid w:val="00644B72"/>
    <w:rsid w:val="006616FC"/>
    <w:rsid w:val="00665648"/>
    <w:rsid w:val="00677532"/>
    <w:rsid w:val="006C1375"/>
    <w:rsid w:val="00705A09"/>
    <w:rsid w:val="00741469"/>
    <w:rsid w:val="0075157C"/>
    <w:rsid w:val="00790E4C"/>
    <w:rsid w:val="0079252B"/>
    <w:rsid w:val="007A718A"/>
    <w:rsid w:val="007D0BA0"/>
    <w:rsid w:val="008464EF"/>
    <w:rsid w:val="00846D9B"/>
    <w:rsid w:val="008B754D"/>
    <w:rsid w:val="008C080B"/>
    <w:rsid w:val="008F06D2"/>
    <w:rsid w:val="008F6EC8"/>
    <w:rsid w:val="009717A7"/>
    <w:rsid w:val="00997831"/>
    <w:rsid w:val="009F3171"/>
    <w:rsid w:val="00A0037C"/>
    <w:rsid w:val="00A40346"/>
    <w:rsid w:val="00A47375"/>
    <w:rsid w:val="00A51F1A"/>
    <w:rsid w:val="00A77ED3"/>
    <w:rsid w:val="00A8138F"/>
    <w:rsid w:val="00AC287A"/>
    <w:rsid w:val="00AF71F5"/>
    <w:rsid w:val="00B10156"/>
    <w:rsid w:val="00B1483C"/>
    <w:rsid w:val="00B2448A"/>
    <w:rsid w:val="00B2759D"/>
    <w:rsid w:val="00B366AD"/>
    <w:rsid w:val="00B71E2F"/>
    <w:rsid w:val="00B741E3"/>
    <w:rsid w:val="00BA4B63"/>
    <w:rsid w:val="00BE6198"/>
    <w:rsid w:val="00BE7025"/>
    <w:rsid w:val="00C91C62"/>
    <w:rsid w:val="00CB2375"/>
    <w:rsid w:val="00CD59E2"/>
    <w:rsid w:val="00D45EF7"/>
    <w:rsid w:val="00D54346"/>
    <w:rsid w:val="00D63B86"/>
    <w:rsid w:val="00DA176D"/>
    <w:rsid w:val="00DA6C52"/>
    <w:rsid w:val="00DB6FCC"/>
    <w:rsid w:val="00E065B0"/>
    <w:rsid w:val="00E22929"/>
    <w:rsid w:val="00E748E4"/>
    <w:rsid w:val="00E837D1"/>
    <w:rsid w:val="00ED4442"/>
    <w:rsid w:val="00F30C65"/>
    <w:rsid w:val="00F42DD1"/>
    <w:rsid w:val="00F4399D"/>
    <w:rsid w:val="00F5529F"/>
    <w:rsid w:val="00FA7727"/>
    <w:rsid w:val="00FC2C0A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283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"/>
    <w:basedOn w:val="Normal"/>
    <w:next w:val="Normal"/>
    <w:link w:val="Heading1Ch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ing3">
    <w:name w:val="heading 3"/>
    <w:aliases w:val="3,sub-sub"/>
    <w:basedOn w:val="Normal"/>
    <w:next w:val="Normal"/>
    <w:link w:val="Heading3Ch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Heading4">
    <w:name w:val="heading 4"/>
    <w:aliases w:val="4,h4"/>
    <w:basedOn w:val="Normal"/>
    <w:next w:val="Normal"/>
    <w:link w:val="Heading4Ch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Heading5">
    <w:name w:val="heading 5"/>
    <w:aliases w:val="5"/>
    <w:basedOn w:val="Normal"/>
    <w:next w:val="Normal"/>
    <w:link w:val="Heading5Ch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Heading6">
    <w:name w:val="heading 6"/>
    <w:basedOn w:val="Heading5"/>
    <w:next w:val="Normal"/>
    <w:link w:val="Heading6Char"/>
    <w:qFormat/>
    <w:rsid w:val="00446D05"/>
    <w:pPr>
      <w:outlineLvl w:val="5"/>
    </w:pPr>
  </w:style>
  <w:style w:type="paragraph" w:styleId="Heading7">
    <w:name w:val="heading 7"/>
    <w:aliases w:val="7"/>
    <w:basedOn w:val="Heading6"/>
    <w:next w:val="Normal"/>
    <w:link w:val="Heading7Char"/>
    <w:qFormat/>
    <w:rsid w:val="00446D05"/>
    <w:pPr>
      <w:outlineLvl w:val="6"/>
    </w:pPr>
  </w:style>
  <w:style w:type="paragraph" w:styleId="Heading8">
    <w:name w:val="heading 8"/>
    <w:aliases w:val="8"/>
    <w:basedOn w:val="Heading7"/>
    <w:next w:val="Normal"/>
    <w:link w:val="Heading8Char"/>
    <w:qFormat/>
    <w:rsid w:val="00446D05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46D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WP Header,header,PO,header odd,first,heading one,Heading,hd"/>
    <w:basedOn w:val="Normal"/>
    <w:link w:val="HeaderCh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cabezado Char,WP Header Char,header Char,PO Char,header odd Char,first Char,heading one Char,Heading Char,hd Char"/>
    <w:basedOn w:val="DefaultParagraphFont"/>
    <w:link w:val="Header"/>
    <w:uiPriority w:val="99"/>
    <w:rsid w:val="0007388D"/>
  </w:style>
  <w:style w:type="paragraph" w:styleId="Footer">
    <w:name w:val="footer"/>
    <w:basedOn w:val="Normal"/>
    <w:link w:val="FooterCh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8D"/>
  </w:style>
  <w:style w:type="paragraph" w:styleId="BalloonText">
    <w:name w:val="Balloon Text"/>
    <w:basedOn w:val="Normal"/>
    <w:link w:val="BalloonTextCh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Heading2Char">
    <w:name w:val="Heading 2 Char"/>
    <w:aliases w:val="2 Char"/>
    <w:basedOn w:val="DefaultParagraphFont"/>
    <w:link w:val="Heading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Heading3Char">
    <w:name w:val="Heading 3 Char"/>
    <w:aliases w:val="3 Char,sub-sub Char"/>
    <w:basedOn w:val="DefaultParagraphFont"/>
    <w:link w:val="Heading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Heading4Char">
    <w:name w:val="Heading 4 Char"/>
    <w:aliases w:val="4 Char,h4 Char"/>
    <w:basedOn w:val="DefaultParagraphFont"/>
    <w:link w:val="Heading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Heading5Char">
    <w:name w:val="Heading 5 Char"/>
    <w:aliases w:val="5 Char"/>
    <w:basedOn w:val="DefaultParagraphFont"/>
    <w:link w:val="Heading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7Char">
    <w:name w:val="Heading 7 Char"/>
    <w:aliases w:val="7 Char"/>
    <w:basedOn w:val="DefaultParagraphFont"/>
    <w:link w:val="Heading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8Char">
    <w:name w:val="Heading 8 Char"/>
    <w:aliases w:val="8 Char"/>
    <w:basedOn w:val="DefaultParagraphFont"/>
    <w:link w:val="Heading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MacroText">
    <w:name w:val="macro"/>
    <w:basedOn w:val="Normal"/>
    <w:link w:val="MacroTextCh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MacroTextChar">
    <w:name w:val="Macro Text Char"/>
    <w:basedOn w:val="DefaultParagraphFont"/>
    <w:link w:val="MacroText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Caption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39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Header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"/>
    <w:basedOn w:val="Normal"/>
    <w:next w:val="Normal"/>
    <w:link w:val="Heading1Ch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ing3">
    <w:name w:val="heading 3"/>
    <w:aliases w:val="3,sub-sub"/>
    <w:basedOn w:val="Normal"/>
    <w:next w:val="Normal"/>
    <w:link w:val="Heading3Ch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Heading4">
    <w:name w:val="heading 4"/>
    <w:aliases w:val="4,h4"/>
    <w:basedOn w:val="Normal"/>
    <w:next w:val="Normal"/>
    <w:link w:val="Heading4Ch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Heading5">
    <w:name w:val="heading 5"/>
    <w:aliases w:val="5"/>
    <w:basedOn w:val="Normal"/>
    <w:next w:val="Normal"/>
    <w:link w:val="Heading5Ch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Heading6">
    <w:name w:val="heading 6"/>
    <w:basedOn w:val="Heading5"/>
    <w:next w:val="Normal"/>
    <w:link w:val="Heading6Char"/>
    <w:qFormat/>
    <w:rsid w:val="00446D05"/>
    <w:pPr>
      <w:outlineLvl w:val="5"/>
    </w:pPr>
  </w:style>
  <w:style w:type="paragraph" w:styleId="Heading7">
    <w:name w:val="heading 7"/>
    <w:aliases w:val="7"/>
    <w:basedOn w:val="Heading6"/>
    <w:next w:val="Normal"/>
    <w:link w:val="Heading7Char"/>
    <w:qFormat/>
    <w:rsid w:val="00446D05"/>
    <w:pPr>
      <w:outlineLvl w:val="6"/>
    </w:pPr>
  </w:style>
  <w:style w:type="paragraph" w:styleId="Heading8">
    <w:name w:val="heading 8"/>
    <w:aliases w:val="8"/>
    <w:basedOn w:val="Heading7"/>
    <w:next w:val="Normal"/>
    <w:link w:val="Heading8Char"/>
    <w:qFormat/>
    <w:rsid w:val="00446D05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46D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WP Header,header,PO,header odd,first,heading one,Heading,hd"/>
    <w:basedOn w:val="Normal"/>
    <w:link w:val="HeaderCh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cabezado Char,WP Header Char,header Char,PO Char,header odd Char,first Char,heading one Char,Heading Char,hd Char"/>
    <w:basedOn w:val="DefaultParagraphFont"/>
    <w:link w:val="Header"/>
    <w:uiPriority w:val="99"/>
    <w:rsid w:val="0007388D"/>
  </w:style>
  <w:style w:type="paragraph" w:styleId="Footer">
    <w:name w:val="footer"/>
    <w:basedOn w:val="Normal"/>
    <w:link w:val="FooterCh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8D"/>
  </w:style>
  <w:style w:type="paragraph" w:styleId="BalloonText">
    <w:name w:val="Balloon Text"/>
    <w:basedOn w:val="Normal"/>
    <w:link w:val="BalloonTextCh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Heading2Char">
    <w:name w:val="Heading 2 Char"/>
    <w:aliases w:val="2 Char"/>
    <w:basedOn w:val="DefaultParagraphFont"/>
    <w:link w:val="Heading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Heading3Char">
    <w:name w:val="Heading 3 Char"/>
    <w:aliases w:val="3 Char,sub-sub Char"/>
    <w:basedOn w:val="DefaultParagraphFont"/>
    <w:link w:val="Heading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Heading4Char">
    <w:name w:val="Heading 4 Char"/>
    <w:aliases w:val="4 Char,h4 Char"/>
    <w:basedOn w:val="DefaultParagraphFont"/>
    <w:link w:val="Heading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Heading5Char">
    <w:name w:val="Heading 5 Char"/>
    <w:aliases w:val="5 Char"/>
    <w:basedOn w:val="DefaultParagraphFont"/>
    <w:link w:val="Heading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7Char">
    <w:name w:val="Heading 7 Char"/>
    <w:aliases w:val="7 Char"/>
    <w:basedOn w:val="DefaultParagraphFont"/>
    <w:link w:val="Heading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8Char">
    <w:name w:val="Heading 8 Char"/>
    <w:aliases w:val="8 Char"/>
    <w:basedOn w:val="DefaultParagraphFont"/>
    <w:link w:val="Heading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MacroText">
    <w:name w:val="macro"/>
    <w:basedOn w:val="Normal"/>
    <w:link w:val="MacroTextCh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MacroTextChar">
    <w:name w:val="Macro Text Char"/>
    <w:basedOn w:val="DefaultParagraphFont"/>
    <w:link w:val="MacroText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Caption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39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Header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hyperlink" Target="http://www.eclipse.org/legal/epl-v10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clipse.org/gendoc" TargetMode="External"/><Relationship Id="rId10" Type="http://schemas.openxmlformats.org/officeDocument/2006/relationships/hyperlink" Target="https://www.eclipse.org/forums/index.php/f/286/" TargetMode="Externa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31C3-8904-5946-82DC-D31755B4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108</cp:revision>
  <dcterms:created xsi:type="dcterms:W3CDTF">2016-11-30T12:54:00Z</dcterms:created>
  <dcterms:modified xsi:type="dcterms:W3CDTF">2019-05-21T20:03:00Z</dcterms:modified>
</cp:coreProperties>
</file>